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148" w:rsidRDefault="00954148" w:rsidP="00954148">
      <w:pPr>
        <w:jc w:val="center"/>
        <w:rPr>
          <w:rFonts w:ascii="AtraiMJ" w:hAnsi="AtraiMJ" w:cs="AtraiMJ"/>
          <w:sz w:val="52"/>
          <w:szCs w:val="36"/>
        </w:rPr>
      </w:pPr>
      <w:r>
        <w:rPr>
          <w:rFonts w:ascii="AtraiMJ" w:hAnsi="AtraiMJ" w:cs="AtraiMJ"/>
          <w:sz w:val="50"/>
          <w:szCs w:val="36"/>
        </w:rPr>
        <w:t>‡gvKvg gvbbxq †Rjv RR evnv`yi Av`vjZ, Puv`cyi|</w:t>
      </w:r>
    </w:p>
    <w:p w:rsidR="00954148" w:rsidRDefault="00954148" w:rsidP="00954148">
      <w:pPr>
        <w:spacing w:after="0"/>
        <w:ind w:left="-81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‡gvt bs-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/2018Bs</w:t>
      </w:r>
    </w:p>
    <w:p w:rsidR="00954148" w:rsidRDefault="00954148" w:rsidP="00954148">
      <w:pPr>
        <w:spacing w:after="0" w:line="480" w:lineRule="auto"/>
        <w:rPr>
          <w:rFonts w:ascii="KalindiMJ" w:hAnsi="KalindiMJ" w:cs="KalindiMJ"/>
          <w:sz w:val="36"/>
          <w:szCs w:val="36"/>
        </w:rPr>
      </w:pPr>
      <w:proofErr w:type="gramStart"/>
      <w:r>
        <w:rPr>
          <w:rFonts w:ascii="KalindiMJ" w:hAnsi="KalindiMJ" w:cs="KalindiMJ"/>
          <w:sz w:val="36"/>
          <w:szCs w:val="36"/>
        </w:rPr>
        <w:t>wmwfj</w:t>
      </w:r>
      <w:proofErr w:type="gramEnd"/>
      <w:r>
        <w:rPr>
          <w:rFonts w:ascii="KalindiMJ" w:hAnsi="KalindiMJ" w:cs="KalindiMJ"/>
          <w:sz w:val="36"/>
          <w:szCs w:val="36"/>
        </w:rPr>
        <w:t xml:space="preserve"> wiwfkb</w:t>
      </w:r>
    </w:p>
    <w:p w:rsidR="00954148" w:rsidRDefault="00954148" w:rsidP="009541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gvt †Qv‡jgvb cvUIqvix, wcZv- g„Z Gjvnx eKm cvUIqvix, mvs- KieÜ, †cvt gnvgvqv, Dc‡Rjv- gZje `wÿY, †Rjv- Puv`cyi|</w:t>
      </w:r>
    </w:p>
    <w:p w:rsidR="00954148" w:rsidRDefault="00954148" w:rsidP="009541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gvt mwdKzi ingvb, wcZv- g„Z †gvt †mvbv wgqv, mvs- KieÜ, †cvt gnvgvqv, Dc‡Rjv- gZje `wÿY, †Rjv- Puv`cyi|</w:t>
      </w:r>
    </w:p>
    <w:p w:rsidR="00954148" w:rsidRDefault="00954148" w:rsidP="00954148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>-------------cÖv_x©cÿ|</w:t>
      </w:r>
    </w:p>
    <w:p w:rsidR="00954148" w:rsidRDefault="00954148" w:rsidP="00954148">
      <w:pPr>
        <w:spacing w:after="0" w:line="360" w:lineRule="auto"/>
        <w:ind w:left="3600" w:firstLine="720"/>
        <w:rPr>
          <w:rFonts w:ascii="Aloucik" w:hAnsi="Aloucik"/>
          <w:sz w:val="36"/>
          <w:szCs w:val="36"/>
        </w:rPr>
      </w:pPr>
      <w:proofErr w:type="gramStart"/>
      <w:r>
        <w:rPr>
          <w:rFonts w:ascii="Aloucik" w:hAnsi="Aloucik"/>
          <w:sz w:val="36"/>
          <w:szCs w:val="36"/>
        </w:rPr>
        <w:t>ebvg</w:t>
      </w:r>
      <w:proofErr w:type="gramEnd"/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3820</wp:posOffset>
                </wp:positionV>
                <wp:extent cx="95250" cy="521970"/>
                <wp:effectExtent l="0" t="0" r="38100" b="1143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521970"/>
                        </a:xfrm>
                        <a:prstGeom prst="rightBrace">
                          <a:avLst>
                            <a:gd name="adj1" fmla="val 61676"/>
                            <a:gd name="adj2" fmla="val 488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EA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96.65pt;margin-top:6.6pt;width:7.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" adj="2415,10554" strokecolor="black [3213]" strokeweight=".5pt">
                <v:stroke joinstyle="miter"/>
              </v:shape>
            </w:pict>
          </mc:Fallback>
        </mc:AlternateContent>
      </w:r>
      <w:r>
        <w:rPr>
          <w:sz w:val="36"/>
          <w:szCs w:val="36"/>
        </w:rPr>
        <w:t xml:space="preserve">‡gvt †njvj cv‡Uvqvix, </w:t>
      </w:r>
      <w:r>
        <w:rPr>
          <w:sz w:val="36"/>
          <w:szCs w:val="36"/>
        </w:rPr>
        <w:tab/>
        <w:t>Dfq wcZv- wmivR cv‡Uvqvix,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gvt mygb cv‡Uvqvix,</w:t>
      </w:r>
      <w:r>
        <w:rPr>
          <w:sz w:val="36"/>
          <w:szCs w:val="36"/>
        </w:rPr>
        <w:tab/>
        <w:t>mvs- weg‡ji MuvI, †cvt gnvgvqv,</w:t>
      </w:r>
    </w:p>
    <w:p w:rsidR="00954148" w:rsidRDefault="00954148" w:rsidP="00954148">
      <w:pPr>
        <w:pStyle w:val="ListParagraph"/>
        <w:spacing w:after="0" w:line="480" w:lineRule="auto"/>
        <w:ind w:left="4320" w:right="-378"/>
        <w:jc w:val="both"/>
        <w:rPr>
          <w:sz w:val="36"/>
          <w:szCs w:val="36"/>
        </w:rPr>
      </w:pPr>
      <w:r>
        <w:rPr>
          <w:sz w:val="36"/>
          <w:szCs w:val="36"/>
        </w:rPr>
        <w:t>Dc‡Rjv- gZje `wÿY, 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gvwdqv †eMg, cwZ- g„Z wmivR cv‡Uvqvix, mvs- weg‡ji MuvI, †cvt gnvgvqv, Dc‡Rjv- gZje `wÿY, 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Awn`v †eMg, cwZ- g„Z nvwmg cv‡Uvqvix, mvs- weg‡ji MuvI, †cvt gnvgvqv, Dc‡Rjv- gZje `wÿY, 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gvt ivbv cv‡Uvqvix, wcZv- g„Z nvwmg cv‡Uvqvix, mvs- weg‡ji MuvI, †cvt gnvgvqv, Dc‡Rjv- gZje `wÿY, 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06680</wp:posOffset>
                </wp:positionV>
                <wp:extent cx="252095" cy="2125980"/>
                <wp:effectExtent l="0" t="0" r="33655" b="2667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125980"/>
                        </a:xfrm>
                        <a:prstGeom prst="rightBrace">
                          <a:avLst>
                            <a:gd name="adj1" fmla="val 6517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1A8D" id="Right Brace 6" o:spid="_x0000_s1026" type="#_x0000_t88" style="position:absolute;margin-left:201.9pt;margin-top:8.4pt;width:19.85pt;height:16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" adj="1669" strokecolor="black [3213]" strokeweight=".5pt">
                <v:stroke joinstyle="miter"/>
              </v:shape>
            </w:pict>
          </mc:Fallback>
        </mc:AlternateContent>
      </w:r>
      <w:r>
        <w:rPr>
          <w:sz w:val="36"/>
          <w:szCs w:val="36"/>
        </w:rPr>
        <w:t xml:space="preserve">‡gvt Av°vQ cv‡Uvqvix,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wcZv- Puv` e·, 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vt †Qvenvb cv‡Uvqvix,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vs- weg‡ji MuvI,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Ave`yj nK cv‡Uvqvix,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†cvt gnvgvqv,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gvmvt Av‡bvqviv †eMg,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c‡Rjv- gZje `wÿY,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‡gvmvt mvwn`v †eMg,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after="0"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‡gvmvt ‡eex †eMg,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iwngwÏb, wcZv- g„Z AvnQvb Djøv cv‡Uvqvix, mvs- weg‡ji MuvI, †cvt gnvgvqv, Dc‡Rjv- nvRxMÄ, †Rjv- Puv`cyi|</w:t>
      </w:r>
    </w:p>
    <w:p w:rsidR="00954148" w:rsidRDefault="00954148" w:rsidP="00954148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‡gvt kvgQj nK, wcZv- Kwig e·, mvs- weg‡ji MuvI, †cvt gnvgvqv, Dc‡Rjv- nvRxMÄ, †Rjv- Puv`cyi| </w:t>
      </w:r>
    </w:p>
    <w:p w:rsidR="00954148" w:rsidRDefault="00954148" w:rsidP="00954148">
      <w:pPr>
        <w:spacing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>----------g~j cÖwZcÿMY|</w:t>
      </w:r>
    </w:p>
    <w:p w:rsidR="00954148" w:rsidRDefault="00954148" w:rsidP="00D53992">
      <w:pPr>
        <w:spacing w:line="360" w:lineRule="auto"/>
        <w:ind w:left="2160"/>
        <w:jc w:val="center"/>
        <w:rPr>
          <w:sz w:val="36"/>
          <w:szCs w:val="36"/>
        </w:rPr>
      </w:pPr>
      <w:r>
        <w:rPr>
          <w:sz w:val="36"/>
          <w:szCs w:val="36"/>
        </w:rPr>
        <w:t>‡gvt evt †`t Kvt wet AvB‡bi 115(2) avivi weavb g‡Z wiwfkb ‡gvKÏgv|</w:t>
      </w:r>
      <w:r w:rsidR="000C5BAA">
        <w:rPr>
          <w:sz w:val="36"/>
          <w:szCs w:val="36"/>
        </w:rPr>
        <w:t xml:space="preserve"> </w:t>
      </w:r>
    </w:p>
    <w:p w:rsidR="00954148" w:rsidRDefault="00954148" w:rsidP="00954148">
      <w:pPr>
        <w:spacing w:after="0" w:line="42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cÖv_x©</w:t>
      </w:r>
      <w:proofErr w:type="gramEnd"/>
      <w:r>
        <w:rPr>
          <w:sz w:val="36"/>
          <w:szCs w:val="36"/>
        </w:rPr>
        <w:t>M‡Yi Av‡e`b GB:</w:t>
      </w:r>
    </w:p>
    <w:p w:rsidR="00954148" w:rsidRDefault="00954148" w:rsidP="00510078">
      <w:pPr>
        <w:pStyle w:val="ListParagraph"/>
        <w:numPr>
          <w:ilvl w:val="0"/>
          <w:numId w:val="8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Öv_x©cÿ ev`x nBqv weÁ gZje mnKvix RR Av`vj‡Z bvwjkx f~wg m¤ú‡K© †NvlYv cÖPv‡ii cÖv_©bvq †`t ¯^Z¡ 248/2017Bs bs †gvKÏgv `v‡qi Kwiqv cwiPvjbv KivKvjxb 3-13bs weev`xcÿ †`t Kvt wet AvB‡bi 1 AW©v‡ii 10 iæ‡ji weavb g‡Z cÿfzw³i cÖv_©bvq weMZ </w:t>
      </w:r>
      <w:r>
        <w:rPr>
          <w:sz w:val="36"/>
          <w:szCs w:val="36"/>
        </w:rPr>
        <w:lastRenderedPageBreak/>
        <w:t>08/01/2018Bs Zvwi‡L ïbvbx A‡šÍ gÄyi nq| D³ gÄyiv‡`k Øviv cÖv_x©cÿ ÿzbœ nBqv AÎ †gvKÏgv `v‡qi Kwi‡jK|</w:t>
      </w:r>
    </w:p>
    <w:p w:rsidR="00954148" w:rsidRDefault="00954148" w:rsidP="00510078">
      <w:pPr>
        <w:pStyle w:val="ListParagraph"/>
        <w:numPr>
          <w:ilvl w:val="0"/>
          <w:numId w:val="8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g~j cÖwZcÿMY Zvnv‡`i cÿf~w³i `iLv‡¯Í D‡jøL K‡i, Ò</w:t>
      </w:r>
      <w:r w:rsidR="00181D36">
        <w:rPr>
          <w:sz w:val="36"/>
          <w:szCs w:val="36"/>
        </w:rPr>
        <w:t xml:space="preserve"> 1bs weev`x †gvt iwng DwÏb weMZ 18/09/1329 evsjv Zvwi‡Li m¤úvw`Z I †iwRw÷ªK…Z 5037bs QvdKejv `wjj g~‡j bvwjkx Avwjg DwÏb cvUIqvixi wbKU nB‡Z Lwi` m~‡Î</w:t>
      </w:r>
      <w:r w:rsidR="008922FC">
        <w:rPr>
          <w:sz w:val="36"/>
          <w:szCs w:val="36"/>
        </w:rPr>
        <w:t xml:space="preserve"> gvwjK I `LjxKvi nq I _v‡K| iwng DwÏ‡bi Ji‡l Kwig e· I Puvb e· g„Zz¨eiY Kivi iwng DwÏ‡bi bvZx A_©vr g„Z cyÎ Kwig e· Gi Iqvwik kvgQj nK cvUIqvix‡K bvwjkx f~wg weMZ 05/11/1950Bs Zvwi‡Li m¤úvw`Z I weMZ 06/11/1950Bs Zvwi‡Li †iwRtK…Z 7287bs `wjj g~‡j n¯ÍvšÍi K‡i cieZx©‡Z iwng DwÏ‡bi ‡`ŠwnÎ, kvgQj</w:t>
      </w:r>
      <w:r w:rsidR="00C2567B">
        <w:rPr>
          <w:sz w:val="36"/>
          <w:szCs w:val="36"/>
        </w:rPr>
        <w:t xml:space="preserve"> nK cvUIqvix †nev `wj‡ji kZ© j•Nb Kivq iwng DwÏb Zvnvi Rxegv‡b weMZ 19/07/1954Bs Zvwi‡Li m¤úvw`Z I weMZ 30/07/1954Bs Zvwi‡Li †iwRw÷ªK…Z 5037bs ‡Kb‡m‡jkvb `wj‡ji gva¨‡g †nev †NvlYv `wjjwU evwZj K‡ib| AÎ gvgjvi 1bs weev`x weMZ 07/09/1959Bs Zvwi‡L `iLv¯ÍKvix‡K Iqvwik I †Ri Iqvwik ivwLqv g„Zz¨eiY K‡ib| 2bs weev`x weMZ 03/03/1968Bs Zvwi‡L AweevwnZ Ae¯’vq gviv †M‡j `iLv¯ÍKvixMY †gvt kvgQj nK </w:t>
      </w:r>
      <w:r w:rsidR="00C2567B">
        <w:rPr>
          <w:sz w:val="36"/>
          <w:szCs w:val="36"/>
        </w:rPr>
        <w:lastRenderedPageBreak/>
        <w:t>cvUIqvix Z¨vR¨ we‡Ë Iqvwik I †Ri Iqvwik wnmv‡e bvwjkx f~wgi gvwjK I `LjxKvi nq I Av‡Q|</w:t>
      </w:r>
      <w:r w:rsidR="00E115B2">
        <w:rPr>
          <w:sz w:val="36"/>
          <w:szCs w:val="36"/>
        </w:rPr>
        <w:t xml:space="preserve"> ev`xcÿ 1/2bs weev`x‡K RxweZ †`LvBqv `iLv¯ÍKvixMY‡K †gvKÏgv cÿfz³ bv Kwiqv GKZidv fv‡e ivq I wWµx nvwm‡ji Amr D‡Ï‡k¨ f~qv evbvDwU I wg_¨v Awf‡hvM AÎ gvgjv `v‡qi Kwiqv‡Q| cÖKvk _v‡K †h, ev`xcÿ Pj-PvZzixi AvkÖq MÖnY Kwiqv Av`vjZ nB‡Z g„Z e¨w³M‡Yi bv‡g mgb/‡bvwUk Rvix Kwiqv‡Q| †h‡nZz `iLv¯ÍKvixMY 1/2bs weev`xi Iqvwik I †RiIqvwik e‡U| Z`‡nZz `iLv¯ÍKvixMY‡K AÎ gvgjvq weev`x †kÖYxfz³ Kiv AvBb I BKzBwU g‡Z Acwinvh© weavq `iLv¯ÍKvixMY †`t Kvt wet AvB‡bi 1 Av‡`‡ki 10 iæ‡ji weavb g‡Z weev`x †kÖYxfz³ nIqvi Av‡`k cÖv_©bv Kwi‡Z‡Q|</w:t>
      </w:r>
      <w:r w:rsidR="002E6ABF">
        <w:rPr>
          <w:sz w:val="36"/>
          <w:szCs w:val="36"/>
        </w:rPr>
        <w:t>Ó</w:t>
      </w:r>
    </w:p>
    <w:p w:rsidR="000B78D6" w:rsidRDefault="00954148" w:rsidP="00510078">
      <w:pPr>
        <w:pStyle w:val="ListParagraph"/>
        <w:numPr>
          <w:ilvl w:val="0"/>
          <w:numId w:val="8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D³ cÿfzw³i `iLv‡¯Íi weiæ‡× ev`x cÖv_x©cÿ GK wjwLZ AvcwË `vwLj K‡i| AvcwËi mswÿß weeiY GB:-</w:t>
      </w:r>
      <w:r w:rsidR="002E6ABF">
        <w:rPr>
          <w:sz w:val="36"/>
          <w:szCs w:val="36"/>
        </w:rPr>
        <w:t xml:space="preserve"> </w:t>
      </w:r>
      <w:r w:rsidR="00CA5091">
        <w:rPr>
          <w:sz w:val="36"/>
          <w:szCs w:val="36"/>
        </w:rPr>
        <w:t>Ò</w:t>
      </w:r>
      <w:r w:rsidR="002E6ABF">
        <w:rPr>
          <w:sz w:val="36"/>
          <w:szCs w:val="36"/>
        </w:rPr>
        <w:t xml:space="preserve">¯^xK…Z bvwjkx f~wgi g~j gvwjK AvjxgwÏb cvUIqvix _vKve¯’vq 99 `v‡M †gvt .48 GKi f~wg weMZ </w:t>
      </w:r>
      <w:r w:rsidR="009B26F1">
        <w:rPr>
          <w:sz w:val="36"/>
          <w:szCs w:val="36"/>
        </w:rPr>
        <w:t xml:space="preserve">1329 evsjv m‡bi 18B †cŠl Zvwi‡L †iwRtK…Z mvdKejv `wjj g~‡j </w:t>
      </w:r>
      <w:r w:rsidR="000842ED">
        <w:rPr>
          <w:sz w:val="36"/>
          <w:szCs w:val="36"/>
        </w:rPr>
        <w:t xml:space="preserve">iwng DwÏb cvUIqvixi wbKU weµq Kwiqv `Ljvc©Y Kwiqv w`‡j iwng DwÏb cvUIqvix D³ f~wg‡Z gvwjK `LjxKvi nq I _v‡K| ewY©Zfv‡e iwng DwÏb cvUIqvix gvwjK `LjxKvi _vKve¯’vq Zvnvi </w:t>
      </w:r>
      <w:r w:rsidR="000842ED">
        <w:rPr>
          <w:sz w:val="36"/>
          <w:szCs w:val="36"/>
        </w:rPr>
        <w:lastRenderedPageBreak/>
        <w:t xml:space="preserve">gvwjKx `Ljxq D³ †gvt .48 GKi f~wg mn †ebvwjkx Acivci K‡ZK f~wg mvgQj nK cvUIqvix‡K weMZ 05/01/1950Bs Zvwi‡L m¤úvw`Z I 06/11/1950Bs Zvwi‡L †iwRtK…Z 7287bs †nevbvgv `wjj g~‡j `vb Kwiqv `Ljvc©Y </w:t>
      </w:r>
      <w:r w:rsidR="005906BD">
        <w:rPr>
          <w:sz w:val="36"/>
          <w:szCs w:val="36"/>
        </w:rPr>
        <w:t>Kwiqv w`‡j D³ mvgQj nK cvUIqvix Dnv‡Z gvwjK `LjxKvi nq I _v‡K| cÖKvk _v‡K †h, D³ mgvQj nK cvUIqvix ZØxq cyÎ Kwig e· cvUIqvixi cyÎ e‡U| D³fv‡e mvgQj nK cvUIqvix gvwjK _vwKqv weMZ 04/08/1958Bs Zvwi‡L †iwRtK…Z 5602bs mvdKejv `wjj g~‡j †gvt BQgvBj wgwR I Gjvnx e· †ecvixi wbKU D³ 99 `v‡Mi †gvt .30 GKi f~wg weµq Kwiqv `Ljvc©Y Kwiqv w`‡j Zvniv H f~wg‡Z</w:t>
      </w:r>
      <w:r w:rsidR="005908BA">
        <w:rPr>
          <w:sz w:val="36"/>
          <w:szCs w:val="36"/>
        </w:rPr>
        <w:t xml:space="preserve"> gvwjK `LjxKvi nq I _v‡K| Bnv QvovI D³ mvgQj nK cvUIqvix weMZ 09/10/1958Bs Zvwi‡L †iwRtK…Z 6880bs mvdKejv `wjj g~‡j D³ 99 `v‡M eµx †gvt .18 GKi f~wg mwdKzi ingvb, myRvZ Avjx, Avt †gvZv‡je I Avt Qvjv‡gi wbKU weµq Kwiqv `Ljvc©Y Kwiqv w`‡j Zvnviv D³ f~wg‡Z gvwjK `LjxKvi nq I Av‡Q| ewY©Zfv‡e D³ mvgQj nK cvUIqvix Zvnvi </w:t>
      </w:r>
      <w:r w:rsidR="00550628">
        <w:rPr>
          <w:sz w:val="36"/>
          <w:szCs w:val="36"/>
        </w:rPr>
        <w:t xml:space="preserve">gvwjKx `Ljxq 99 `v‡Mi mvKzj¨ †gvt .48 GKi f~wg weµq Kwiqv `Lj n¯ÍvšÍ‡i D³ f~wg nB‡Z wbt¯^Z¡evb nBqv hvq| Z`ve¯’vq mvgQj nK cvUIqvix nB‡Z LwiÏvi ev`xcÿ bvwjkx `v‡Mi </w:t>
      </w:r>
      <w:r w:rsidR="00550628">
        <w:rPr>
          <w:sz w:val="36"/>
          <w:szCs w:val="36"/>
        </w:rPr>
        <w:lastRenderedPageBreak/>
        <w:t>f~wg‡Z gvwjK `LjxKvi nq I Av‡Q| eZ©gv‡b evsjv‡`k †m‡Uj‡g›U Rixcgv‡j we.Gm. LwZqv‡b K‡ZK fzj ÎæwU _vKvi Kvi‡Y ev`xcÿ AÎ bs †gvKÏgv `v‡qi Kwiqv cwiPvjbv Kwiqv Avwm‡Z‡Q| `iLv¯ÍKvixMY Zvnv‡`i Av‡e`‡b D‡jøL K‡ib Ò</w:t>
      </w:r>
      <w:r w:rsidR="003C7476">
        <w:rPr>
          <w:sz w:val="36"/>
          <w:szCs w:val="36"/>
        </w:rPr>
        <w:t>iwng DwÏ‡bi ‡`ŠwnÎ mvgQj nK cvUIqvix †nev `wj‡ji kZ© j•Nb Kivq iwng DwÏb Zvnvi Rxegv‡b weMZ 19/07/1954Bs Zvwi‡L m¤úvw`Z Ges 30/07/1954Bs Zvwi‡L †iwRw÷ªK…Z 5037bs ‡Kb‡m‡jkvb `wj‡ji gva¨‡g †nev †NvlYv `wjjwU evwZj K‡ib|</w:t>
      </w:r>
      <w:r w:rsidR="00AF3F1D">
        <w:rPr>
          <w:sz w:val="36"/>
          <w:szCs w:val="36"/>
        </w:rPr>
        <w:t>Ó hvnv Av‡`Š AvBb m¤§Z b‡n| †Kbbv mve †iwRw÷vi mv‡ne †Kvb †`Iqvbx ÿgZv m¤úbœ Av`vjZ b‡n| †Kvb †iwR÷vW©</w:t>
      </w:r>
      <w:r w:rsidR="00335856">
        <w:rPr>
          <w:sz w:val="36"/>
          <w:szCs w:val="36"/>
        </w:rPr>
        <w:t xml:space="preserve"> </w:t>
      </w:r>
      <w:r w:rsidR="00335856" w:rsidRPr="00335856">
        <w:rPr>
          <w:rFonts w:asciiTheme="minorHAnsi" w:hAnsiTheme="minorHAnsi"/>
          <w:sz w:val="36"/>
          <w:szCs w:val="36"/>
        </w:rPr>
        <w:t>instrument</w:t>
      </w:r>
      <w:r w:rsidR="00AF3F1D">
        <w:rPr>
          <w:sz w:val="36"/>
          <w:szCs w:val="36"/>
        </w:rPr>
        <w:t xml:space="preserve"> </w:t>
      </w:r>
      <w:r w:rsidR="00335856">
        <w:rPr>
          <w:sz w:val="36"/>
          <w:szCs w:val="36"/>
        </w:rPr>
        <w:t>evwZj Kivi GLwZqvi Zvnvi bvB| myZivs weMZ 06/11/1950Bs Zvwi‡L †iwRtK…Z 7287bs †nevbvgv `wjjwU evwZj Kivi ÿgZv mve-‡iwR÷v‡ii bv _vKvq Ges D³ `wji †Kvb †`Iqvbx ÿgZv m¤úbœ Av`vjZ KZ…©K evwZj bv nIqvq `iLv¯ÍKvixM‡Yi Kw_Z</w:t>
      </w:r>
      <w:r w:rsidR="000B78D6">
        <w:rPr>
          <w:sz w:val="36"/>
          <w:szCs w:val="36"/>
        </w:rPr>
        <w:t xml:space="preserve"> weMZ 30/07/1954Bs Zvwi‡Li †iwRtK…Z 5037bs K¨v‡Ý‡jkb bvgv `wj‡ji gva¨‡g Zvnv evwZ‡ji †Kvb GLwZqvi bvB| Kv‡RB 06/11/1950Bs Zvwi‡L †iwRtK…Z 7287bs †nevbvgv `wjjwU ˆea Ges wewa m¤§Z nIqvq H `wj‡ji m¤úwË Lwi` g~‡j ev`xcÿ gvwjK </w:t>
      </w:r>
      <w:r w:rsidR="000B78D6">
        <w:rPr>
          <w:sz w:val="36"/>
          <w:szCs w:val="36"/>
        </w:rPr>
        <w:lastRenderedPageBreak/>
        <w:t>`LjxKvi nq I Av‡Q| †h‡nZz cÿfz³ `iLv¯Í g~‡j `vexK…Z weMZ 30/07/1954Bs Zvwi‡Li `wjjwU †eAvBbx nIqvq D³ Av‡e`b †Kvb Ae¯’v‡ZB iÿYxq b‡n weavq D³ `iLv¯Í bv gÄyi‡hvM¨ e‡U|</w:t>
      </w:r>
    </w:p>
    <w:p w:rsidR="00954148" w:rsidRDefault="00954148" w:rsidP="008C7A23">
      <w:pPr>
        <w:pStyle w:val="ListParagraph"/>
        <w:spacing w:line="42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wb¤</w:t>
      </w:r>
      <w:proofErr w:type="gramEnd"/>
      <w:r>
        <w:rPr>
          <w:sz w:val="36"/>
          <w:szCs w:val="36"/>
        </w:rPr>
        <w:t xml:space="preserve">œ †nZzg~‡j I Acivci †nZz g~‡j weÁ wb¤œ Av`vjZ cÖ`Ë weMZ 31/07/2018Bs Zvwi‡Li cÖ`Ë Av‡`k i` I iwnZ nB‡e| </w:t>
      </w:r>
    </w:p>
    <w:p w:rsidR="00954148" w:rsidRDefault="00954148" w:rsidP="008C7A23">
      <w:pPr>
        <w:spacing w:line="420" w:lineRule="auto"/>
        <w:jc w:val="both"/>
        <w:rPr>
          <w:sz w:val="36"/>
          <w:szCs w:val="36"/>
        </w:rPr>
      </w:pPr>
      <w:r w:rsidRPr="00CA5091">
        <w:rPr>
          <w:rFonts w:ascii="KalindiMJ" w:hAnsi="KalindiMJ" w:cs="KalindiMJ"/>
          <w:sz w:val="36"/>
          <w:szCs w:val="36"/>
          <w:u w:val="single"/>
        </w:rPr>
        <w:t>‡nZz GB</w:t>
      </w:r>
      <w:r>
        <w:rPr>
          <w:sz w:val="36"/>
          <w:szCs w:val="36"/>
        </w:rPr>
        <w:t>:-</w:t>
      </w:r>
    </w:p>
    <w:p w:rsidR="00954148" w:rsidRDefault="00954148" w:rsidP="008C7A23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weÁ wb¤œ †KvU© cÖK…Z welqe¯‘ D˜NvUb Kwi‡Z e¨_© nBqv ewY©Ziƒc cÿfzw³i Av‡`k cÖPvi Kwiqv AvBbZ ÎæwUc~b© Kvh©¨ Kwiqv ivwLqv‡Qb weavq D³ Av‡`k i` I iwnZ nB‡e|</w:t>
      </w:r>
    </w:p>
    <w:p w:rsidR="00954148" w:rsidRDefault="00954148" w:rsidP="008C7A23">
      <w:pPr>
        <w:pStyle w:val="ListParagraph"/>
        <w:numPr>
          <w:ilvl w:val="0"/>
          <w:numId w:val="4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cÖwZcÿcÿM‡Yi `vwLjx cÿ fzw³i `iLv¯Í AvBbMZ fv‡e APj nIqv ¯^‡Z¡I weÁ wb¤œ †KvU© Zr cÖwZ †Kvbiƒc `„wó bv w`qv Zvnv</w:t>
      </w:r>
      <w:r w:rsidR="002E5233">
        <w:rPr>
          <w:sz w:val="36"/>
          <w:szCs w:val="36"/>
        </w:rPr>
        <w:t>w`M‡K</w:t>
      </w:r>
      <w:r>
        <w:rPr>
          <w:sz w:val="36"/>
          <w:szCs w:val="36"/>
        </w:rPr>
        <w:t xml:space="preserve"> †gvKÏgv _vW© cvwU© wnmv‡e cÿfz³ Kwiqv AvBbMZ ÎæwUc~Y© Kvh©¨ Kwiqv ivwLqv‡Qb weavq D³ Av‡`k i` I iwnZ †hvM¨ e‡U|</w:t>
      </w:r>
    </w:p>
    <w:p w:rsidR="00954148" w:rsidRDefault="00954148" w:rsidP="00A66A06">
      <w:pPr>
        <w:pStyle w:val="ListParagraph"/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‡h‡nZz cÖwZcÿM‡Yi cÿfzw³i `iLv‡¯Í D‡jøwLZ †nevbvgv `wjjwU weMZ 19/07/1954Bs Zvwi‡L m¤úvw`Z Ges 30/07/1954Bs Zvwi‡L †iwRtK…Z 5037bs </w:t>
      </w:r>
      <w:r w:rsidR="00957EE0" w:rsidRPr="00957EE0">
        <w:rPr>
          <w:rFonts w:asciiTheme="minorHAnsi" w:hAnsiTheme="minorHAnsi"/>
          <w:sz w:val="36"/>
          <w:szCs w:val="36"/>
        </w:rPr>
        <w:t>Cancellation</w:t>
      </w:r>
      <w:r w:rsidR="00957EE0">
        <w:rPr>
          <w:sz w:val="36"/>
          <w:szCs w:val="36"/>
        </w:rPr>
        <w:t xml:space="preserve"> </w:t>
      </w:r>
      <w:r>
        <w:rPr>
          <w:sz w:val="36"/>
          <w:szCs w:val="36"/>
        </w:rPr>
        <w:t>`wjjwU evwZj K‡i| hvnv A</w:t>
      </w:r>
      <w:r w:rsidR="00957EE0">
        <w:rPr>
          <w:sz w:val="36"/>
          <w:szCs w:val="36"/>
        </w:rPr>
        <w:t>v</w:t>
      </w:r>
      <w:r>
        <w:rPr>
          <w:sz w:val="36"/>
          <w:szCs w:val="36"/>
        </w:rPr>
        <w:t>‡`Š AvBb m½Z b‡n| †Kbbv mve †iw</w:t>
      </w:r>
      <w:bookmarkStart w:id="0" w:name="_GoBack"/>
      <w:bookmarkEnd w:id="0"/>
      <w:r>
        <w:rPr>
          <w:sz w:val="36"/>
          <w:szCs w:val="36"/>
        </w:rPr>
        <w:t>R÷vi mv‡ne †Kvb †`Iqvbx m¤úbœ Av`vjZ b‡n| †K</w:t>
      </w:r>
      <w:r w:rsidR="00957EE0">
        <w:rPr>
          <w:sz w:val="36"/>
          <w:szCs w:val="36"/>
        </w:rPr>
        <w:t>v</w:t>
      </w:r>
      <w:r>
        <w:rPr>
          <w:sz w:val="36"/>
          <w:szCs w:val="36"/>
        </w:rPr>
        <w:t xml:space="preserve">b †iwR÷ªvW© </w:t>
      </w:r>
      <w:r w:rsidR="000C5BAA" w:rsidRPr="00957EE0">
        <w:rPr>
          <w:rFonts w:asciiTheme="minorHAnsi" w:hAnsiTheme="minorHAnsi"/>
          <w:sz w:val="36"/>
          <w:szCs w:val="36"/>
        </w:rPr>
        <w:t>Ins</w:t>
      </w:r>
      <w:r w:rsidR="00957EE0" w:rsidRPr="00957EE0">
        <w:rPr>
          <w:rFonts w:asciiTheme="minorHAnsi" w:hAnsiTheme="minorHAnsi"/>
          <w:sz w:val="36"/>
          <w:szCs w:val="36"/>
        </w:rPr>
        <w:t>trument</w:t>
      </w:r>
      <w:r>
        <w:rPr>
          <w:sz w:val="36"/>
          <w:szCs w:val="36"/>
        </w:rPr>
        <w:t xml:space="preserve"> evwZj </w:t>
      </w:r>
      <w:r>
        <w:rPr>
          <w:sz w:val="36"/>
          <w:szCs w:val="36"/>
        </w:rPr>
        <w:lastRenderedPageBreak/>
        <w:t xml:space="preserve">Kivi GLwZqvi Zvnvi bvB| myZivs weMZ 06/11/1950Bs Zvwi‡L †iwRtK…Z 7287bs †nev bvgv `wjj evwZj Kivi ÿgZv mve †iwR÷vi mv‡n‡ei bv _vKvq Ges H `wjjwU †Kvb †`Iqvbx Av`vjZ KZ…©K evwZj bv nIqvq `iLv¯ÍKvixM‡Yi Kw_Z weMZ 30/07/1954Bs Zvwi‡L †iwRtK…Z 5037bs </w:t>
      </w:r>
      <w:r w:rsidR="004D18BB" w:rsidRPr="00957EE0">
        <w:rPr>
          <w:rFonts w:asciiTheme="minorHAnsi" w:hAnsiTheme="minorHAnsi"/>
          <w:sz w:val="36"/>
          <w:szCs w:val="36"/>
        </w:rPr>
        <w:t>Cancellation</w:t>
      </w:r>
      <w:r>
        <w:rPr>
          <w:sz w:val="36"/>
          <w:szCs w:val="36"/>
        </w:rPr>
        <w:t xml:space="preserve"> `wj‡ji gva¨‡g Zvnv evwZ‡ji †Kvb GLwZqvi bvB| hvnv D³ Av`vj‡Zi </w:t>
      </w:r>
      <w:r w:rsidR="000C5BAA" w:rsidRPr="000C5BAA">
        <w:rPr>
          <w:rFonts w:asciiTheme="minorHAnsi" w:hAnsiTheme="minorHAnsi"/>
          <w:sz w:val="36"/>
          <w:szCs w:val="36"/>
        </w:rPr>
        <w:t>Decision</w:t>
      </w:r>
      <w:r w:rsidR="004D18BB">
        <w:rPr>
          <w:sz w:val="36"/>
          <w:szCs w:val="36"/>
        </w:rPr>
        <w:t xml:space="preserve"> Gi</w:t>
      </w:r>
      <w:r>
        <w:rPr>
          <w:sz w:val="36"/>
          <w:szCs w:val="36"/>
        </w:rPr>
        <w:t xml:space="preserve"> gva¨‡g wba©vwiZ nIqvq Zr wel‡q weÁ wb¤œ †KvU© †Kvb g‡bvwb‡ek bv Kwiqv ewY©Zfv‡e Av‡`k cÖPvi Kivq</w:t>
      </w:r>
      <w:r w:rsidR="008F01E9">
        <w:rPr>
          <w:sz w:val="36"/>
          <w:szCs w:val="36"/>
        </w:rPr>
        <w:t xml:space="preserve"> AvBbMZ ÎæwUc~Y© Kvh© Kwiqv ivwLqv‡Qb weavq</w:t>
      </w:r>
      <w:r>
        <w:rPr>
          <w:sz w:val="36"/>
          <w:szCs w:val="36"/>
        </w:rPr>
        <w:t xml:space="preserve"> D³ Av‡`k i` I iwnZ †hvM¨ e‡U|</w:t>
      </w:r>
    </w:p>
    <w:p w:rsidR="00954148" w:rsidRDefault="00954148" w:rsidP="00A66A06">
      <w:pPr>
        <w:pStyle w:val="ListParagraph"/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Á wb¤œ †KvU© Zuvnvi cÖ`Ë Av‡`‡k D‡jøL K‡ib ÒAv‡e`bKvixMY </w:t>
      </w:r>
      <w:r w:rsidR="008F01E9" w:rsidRPr="008F01E9">
        <w:rPr>
          <w:rFonts w:asciiTheme="minorHAnsi" w:hAnsiTheme="minorHAnsi"/>
          <w:sz w:val="36"/>
          <w:szCs w:val="36"/>
        </w:rPr>
        <w:t xml:space="preserve">Third </w:t>
      </w:r>
      <w:r w:rsidR="00E01FFB" w:rsidRPr="008F01E9">
        <w:rPr>
          <w:rFonts w:asciiTheme="minorHAnsi" w:hAnsiTheme="minorHAnsi"/>
          <w:sz w:val="36"/>
          <w:szCs w:val="36"/>
        </w:rPr>
        <w:t>Party Petitioner</w:t>
      </w:r>
      <w:r w:rsidR="00E01FFB">
        <w:rPr>
          <w:sz w:val="36"/>
          <w:szCs w:val="36"/>
        </w:rPr>
        <w:t xml:space="preserve"> </w:t>
      </w:r>
      <w:r>
        <w:rPr>
          <w:sz w:val="36"/>
          <w:szCs w:val="36"/>
        </w:rPr>
        <w:t>Ges Zvnv‡`i bvwjkx f~wg‡Z ¯^Z¡ Ges ¯^v_© m¤ú‡K© †hvMm~Î _vKvq Zvnv</w:t>
      </w:r>
      <w:r w:rsidR="00E01FFB">
        <w:rPr>
          <w:sz w:val="36"/>
          <w:szCs w:val="36"/>
        </w:rPr>
        <w:t>w`M‡</w:t>
      </w:r>
      <w:r>
        <w:rPr>
          <w:sz w:val="36"/>
          <w:szCs w:val="36"/>
        </w:rPr>
        <w:t>K cÿ Kiv hyw³hy³ weavq Zvnvw`M‡K cÿfz³ Kivi Av‡`k cÖ`vb Kiv n‡jvÓ hvnv Av‡`Š mwVK b‡n| ‡Kbbv bvwjkx f~wg‡Z cÖwZcÿM‡Yi ¯^Z¡ `Lj gvwjKZv bv _vKv ¯^‡Z¡I cÿfzw³i Av‡e`b gÄyi Kwiqv AvBbMZ ÎæwU c~b© Kvh©¨ Kwiqv ivwLqv‡Qb weavq D³ Av‡`k i` I iwnZ †hvM¨ e‡U|</w:t>
      </w:r>
    </w:p>
    <w:p w:rsidR="00954148" w:rsidRDefault="00954148" w:rsidP="008C7A23">
      <w:pPr>
        <w:pStyle w:val="ListParagraph"/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weÁ wb¤œ †KvU© Zuvnvi cÖ`Ë Av‡`k m¤ú‡K© mwVK wm×všÍ DcwYZ bv nBqv cÖK…Z welq e¯‘ D˜NvUb Kwi‡Z e¨_© nBqv ewY©Z fv‡e Av‡`k cÖPvi Kwiqv AvBbMZ ÎæwUc~Y© Kvh©¨ Kwiqv ivwLqv‡Qb weavq D³ Av‡`k i` I iwnZ †hvM¨ e‡U|</w:t>
      </w:r>
    </w:p>
    <w:p w:rsidR="00954148" w:rsidRDefault="00954148" w:rsidP="008C7A23">
      <w:pPr>
        <w:pStyle w:val="ListParagraph"/>
        <w:numPr>
          <w:ilvl w:val="0"/>
          <w:numId w:val="4"/>
        </w:numPr>
        <w:spacing w:line="42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weÁ wb¤œ †KvU© Zuvnvi cÖ`Ë Av‡`k m¤ú‡K© mwVK wm×v‡šÍ DcwYZ bv nBqv wb‡Ri B”QvgZ Av‡`k cÖPvi Kwiqv m¤ú~Y© b¨vq wePv‡ii cwicwš’ g~jK Kvh©¨ Kwiqv ivwLqv‡Qb| weavq D³ Av‡`k i` I iwnZ †hvM¨ e‡U|</w:t>
      </w:r>
    </w:p>
    <w:p w:rsidR="00954148" w:rsidRDefault="00954148" w:rsidP="00954148">
      <w:pPr>
        <w:pStyle w:val="ListParagraph"/>
        <w:numPr>
          <w:ilvl w:val="0"/>
          <w:numId w:val="4"/>
        </w:numPr>
        <w:spacing w:after="0" w:line="42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t>eµx evPwbK wb‡e`xZ nB‡e|</w:t>
      </w:r>
    </w:p>
    <w:p w:rsidR="00954148" w:rsidRDefault="00954148" w:rsidP="00954148">
      <w:p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‡mg‡Z webxZ cÖv_©</w:t>
      </w:r>
      <w:proofErr w:type="gramStart"/>
      <w:r>
        <w:rPr>
          <w:sz w:val="36"/>
          <w:szCs w:val="36"/>
        </w:rPr>
        <w:t>bv</w:t>
      </w:r>
      <w:proofErr w:type="gramEnd"/>
      <w:r>
        <w:rPr>
          <w:sz w:val="36"/>
          <w:szCs w:val="36"/>
        </w:rPr>
        <w:t xml:space="preserve"> Dc‡iv³ Ae¯’v I KviYvax‡b:</w:t>
      </w:r>
    </w:p>
    <w:p w:rsidR="00954148" w:rsidRDefault="00954148" w:rsidP="00954148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AÎ wiwfkb †gvKÏgvwU GWwgU Kivi Av‡`k w`qv;</w:t>
      </w:r>
    </w:p>
    <w:p w:rsidR="00954148" w:rsidRDefault="00954148" w:rsidP="00954148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cÖwZcÿMY cÖwZ †bvwUk Rvixi Av‡`k w`qv;</w:t>
      </w:r>
    </w:p>
    <w:p w:rsidR="00954148" w:rsidRDefault="00954148" w:rsidP="00954148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weÁ gZje wmwbqi mnKvix RR Av`vj‡Zi ‡`Iqvbx 284/2017Bs bs †gvKÏgvi b_x Zj‡ei Av‡`k w`qv;</w:t>
      </w:r>
    </w:p>
    <w:p w:rsidR="00954148" w:rsidRDefault="00954148" w:rsidP="00954148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>Dfq cÿ‡K ïbvbx Kivi Av‡`k w`qv;</w:t>
      </w:r>
    </w:p>
    <w:p w:rsidR="00954148" w:rsidRDefault="00954148" w:rsidP="00954148">
      <w:pPr>
        <w:pStyle w:val="ListParagraph"/>
        <w:numPr>
          <w:ilvl w:val="0"/>
          <w:numId w:val="5"/>
        </w:numPr>
        <w:spacing w:line="360" w:lineRule="auto"/>
        <w:ind w:hanging="5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Ges weÁ </w:t>
      </w:r>
      <w:r w:rsidR="00693878">
        <w:rPr>
          <w:sz w:val="36"/>
          <w:szCs w:val="36"/>
        </w:rPr>
        <w:t>gZje wmwbqi</w:t>
      </w:r>
      <w:r>
        <w:rPr>
          <w:sz w:val="36"/>
          <w:szCs w:val="36"/>
        </w:rPr>
        <w:t xml:space="preserve"> mnKvix RR Av`vj‡Zi ‡`Iqvbx 284/2017Bs bs †gvKÏgvi cÖPvwiZ weMZ </w:t>
      </w:r>
      <w:r w:rsidR="006074B6">
        <w:rPr>
          <w:sz w:val="36"/>
          <w:szCs w:val="36"/>
        </w:rPr>
        <w:t>31/07</w:t>
      </w:r>
      <w:r>
        <w:rPr>
          <w:sz w:val="36"/>
          <w:szCs w:val="36"/>
        </w:rPr>
        <w:t>/2018Bs Zvwi‡Li Av‡`k i` I iwnZ µ‡g mywePvi Kwi‡Z gwR© nq| BwZ Zvs-</w:t>
      </w:r>
    </w:p>
    <w:p w:rsidR="00954148" w:rsidRDefault="00954148" w:rsidP="00954148">
      <w:pPr>
        <w:spacing w:after="0" w:line="360" w:lineRule="auto"/>
        <w:ind w:left="3600"/>
        <w:jc w:val="center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mZ¨cvV</w:t>
      </w:r>
    </w:p>
    <w:p w:rsidR="00954148" w:rsidRDefault="00954148" w:rsidP="00954148">
      <w:pPr>
        <w:ind w:left="3600"/>
        <w:jc w:val="both"/>
        <w:rPr>
          <w:rFonts w:eastAsia="Calibri" w:cs="Times New Roman"/>
        </w:rPr>
      </w:pPr>
      <w:r>
        <w:rPr>
          <w:rFonts w:eastAsiaTheme="minorEastAsia"/>
        </w:rPr>
        <w:t xml:space="preserve">AÎ AvwR©i wjwLZ </w:t>
      </w:r>
      <w:r>
        <w:rPr>
          <w:rFonts w:eastAsia="Calibri" w:cs="Times New Roman"/>
        </w:rPr>
        <w:t xml:space="preserve">hveZxq weeiY Avgvi Ávb I wek¦vm g‡Z mZ¨| Avwg Bnvi †Kvb wKQz †MvcY Kwi bvB </w:t>
      </w:r>
      <w:proofErr w:type="gramStart"/>
      <w:r>
        <w:rPr>
          <w:rFonts w:eastAsia="Calibri" w:cs="Times New Roman"/>
        </w:rPr>
        <w:t>ev</w:t>
      </w:r>
      <w:proofErr w:type="gramEnd"/>
      <w:r>
        <w:rPr>
          <w:rFonts w:eastAsia="Calibri" w:cs="Times New Roman"/>
        </w:rPr>
        <w:t xml:space="preserve"> Dnvi †Kvb Ask wg_¨v b‡n| AÎ mZ¨Zv ¯^xKv‡i A`¨ AÎ mZ¨ cv‡V wbR bvg ¯^vÿi Kwijvg|</w:t>
      </w:r>
    </w:p>
    <w:p w:rsidR="00282B24" w:rsidRPr="00ED7441" w:rsidRDefault="00954148" w:rsidP="008C7A23">
      <w:pPr>
        <w:spacing w:line="480" w:lineRule="auto"/>
        <w:ind w:left="3600"/>
        <w:jc w:val="both"/>
      </w:pPr>
      <w:r>
        <w:rPr>
          <w:rFonts w:eastAsia="Calibri" w:cs="Times New Roman"/>
        </w:rPr>
        <w:t>¯^vÿit</w:t>
      </w:r>
    </w:p>
    <w:sectPr w:rsidR="00282B24" w:rsidRPr="00ED7441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EE" w:rsidRDefault="00E330EE" w:rsidP="00D55374">
      <w:pPr>
        <w:spacing w:after="0" w:line="240" w:lineRule="auto"/>
      </w:pPr>
      <w:r>
        <w:separator/>
      </w:r>
    </w:p>
  </w:endnote>
  <w:endnote w:type="continuationSeparator" w:id="0">
    <w:p w:rsidR="00E330EE" w:rsidRDefault="00E330EE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louci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 xml:space="preserve">Printed from </w:t>
    </w:r>
    <w:r w:rsidR="00001FC0" w:rsidRPr="00D94D29">
      <w:rPr>
        <w:rFonts w:ascii="Monotype Corsiva" w:hAnsi="Monotype Corsiva"/>
        <w:sz w:val="20"/>
        <w:szCs w:val="20"/>
      </w:rPr>
      <w:t>SL C</w:t>
    </w:r>
    <w:r w:rsidR="001A58DE" w:rsidRPr="00D94D29">
      <w:rPr>
        <w:rFonts w:ascii="Monotype Corsiva" w:hAnsi="Monotype Corsiva"/>
        <w:sz w:val="20"/>
        <w:szCs w:val="20"/>
      </w:rPr>
      <w:t>o</w:t>
    </w:r>
    <w:r w:rsidR="00001FC0" w:rsidRPr="00D94D29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EE" w:rsidRDefault="00E330EE" w:rsidP="00D55374">
      <w:pPr>
        <w:spacing w:after="0" w:line="240" w:lineRule="auto"/>
      </w:pPr>
      <w:r>
        <w:separator/>
      </w:r>
    </w:p>
  </w:footnote>
  <w:footnote w:type="continuationSeparator" w:id="0">
    <w:p w:rsidR="00E330EE" w:rsidRDefault="00E330EE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proofErr w:type="gramStart"/>
    <w:r w:rsidRPr="00275D0F">
      <w:rPr>
        <w:rFonts w:ascii="AtraiMJ" w:hAnsi="AtraiMJ" w:cs="AtraiMJ"/>
        <w:u w:val="single"/>
      </w:rPr>
      <w:t>cvZv-</w:t>
    </w:r>
    <w:proofErr w:type="gramEnd"/>
    <w:r w:rsidRPr="00275D0F">
      <w:rPr>
        <w:rFonts w:ascii="AtraiMJ" w:hAnsi="AtraiMJ" w:cs="AtraiMJ"/>
        <w:u w:val="single"/>
      </w:rPr>
      <w:t xml:space="preserve">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0C5BAA">
          <w:rPr>
            <w:rFonts w:ascii="AtraiMJ" w:hAnsi="AtraiMJ" w:cs="AtraiMJ"/>
            <w:noProof/>
            <w:u w:val="single"/>
          </w:rPr>
          <w:t>9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0C25"/>
    <w:multiLevelType w:val="hybridMultilevel"/>
    <w:tmpl w:val="B3FC6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1E62"/>
    <w:multiLevelType w:val="hybridMultilevel"/>
    <w:tmpl w:val="769CA41E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F37C4"/>
    <w:multiLevelType w:val="hybridMultilevel"/>
    <w:tmpl w:val="35EAAF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0C6484"/>
    <w:multiLevelType w:val="hybridMultilevel"/>
    <w:tmpl w:val="A5BC8630"/>
    <w:lvl w:ilvl="0" w:tplc="D6A4EFC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05BED"/>
    <w:multiLevelType w:val="hybridMultilevel"/>
    <w:tmpl w:val="72D25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48"/>
    <w:rsid w:val="00001FC0"/>
    <w:rsid w:val="00025706"/>
    <w:rsid w:val="00046A2E"/>
    <w:rsid w:val="000842ED"/>
    <w:rsid w:val="000B78D6"/>
    <w:rsid w:val="000C5BAA"/>
    <w:rsid w:val="000F61B5"/>
    <w:rsid w:val="001162E4"/>
    <w:rsid w:val="00165E49"/>
    <w:rsid w:val="00181D36"/>
    <w:rsid w:val="001A58DE"/>
    <w:rsid w:val="00243851"/>
    <w:rsid w:val="00275D0F"/>
    <w:rsid w:val="00282B24"/>
    <w:rsid w:val="002E5233"/>
    <w:rsid w:val="002E6ABF"/>
    <w:rsid w:val="00302779"/>
    <w:rsid w:val="00335856"/>
    <w:rsid w:val="00350E49"/>
    <w:rsid w:val="003B771C"/>
    <w:rsid w:val="003C7476"/>
    <w:rsid w:val="004230C2"/>
    <w:rsid w:val="00447700"/>
    <w:rsid w:val="004A34F9"/>
    <w:rsid w:val="004B0B7A"/>
    <w:rsid w:val="004D18BB"/>
    <w:rsid w:val="004E5426"/>
    <w:rsid w:val="00510078"/>
    <w:rsid w:val="00550628"/>
    <w:rsid w:val="005757FA"/>
    <w:rsid w:val="005906BD"/>
    <w:rsid w:val="005908BA"/>
    <w:rsid w:val="005D6863"/>
    <w:rsid w:val="006074B6"/>
    <w:rsid w:val="00693878"/>
    <w:rsid w:val="007066E2"/>
    <w:rsid w:val="007E7726"/>
    <w:rsid w:val="008318C2"/>
    <w:rsid w:val="008922FC"/>
    <w:rsid w:val="008C7A23"/>
    <w:rsid w:val="008F01E9"/>
    <w:rsid w:val="00900CC8"/>
    <w:rsid w:val="00926F80"/>
    <w:rsid w:val="0093203F"/>
    <w:rsid w:val="00954148"/>
    <w:rsid w:val="00957EE0"/>
    <w:rsid w:val="009B26F1"/>
    <w:rsid w:val="00A14D1E"/>
    <w:rsid w:val="00A17EA1"/>
    <w:rsid w:val="00A333FB"/>
    <w:rsid w:val="00A577F1"/>
    <w:rsid w:val="00A62A75"/>
    <w:rsid w:val="00A65861"/>
    <w:rsid w:val="00A66A06"/>
    <w:rsid w:val="00AB152B"/>
    <w:rsid w:val="00AC22B4"/>
    <w:rsid w:val="00AF3F1D"/>
    <w:rsid w:val="00BD1D16"/>
    <w:rsid w:val="00BD7863"/>
    <w:rsid w:val="00C02EB4"/>
    <w:rsid w:val="00C2567B"/>
    <w:rsid w:val="00C53D87"/>
    <w:rsid w:val="00C731CD"/>
    <w:rsid w:val="00CA5091"/>
    <w:rsid w:val="00CD5CB6"/>
    <w:rsid w:val="00D218D7"/>
    <w:rsid w:val="00D269FE"/>
    <w:rsid w:val="00D53992"/>
    <w:rsid w:val="00D55374"/>
    <w:rsid w:val="00D94D29"/>
    <w:rsid w:val="00DA29D5"/>
    <w:rsid w:val="00DC120B"/>
    <w:rsid w:val="00DE593D"/>
    <w:rsid w:val="00E01FFB"/>
    <w:rsid w:val="00E115B2"/>
    <w:rsid w:val="00E330EE"/>
    <w:rsid w:val="00E53C9D"/>
    <w:rsid w:val="00E80187"/>
    <w:rsid w:val="00E852FA"/>
    <w:rsid w:val="00ED7441"/>
    <w:rsid w:val="00F6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FD3941-7075-4F4B-8EB5-F6E31DC8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48"/>
    <w:pPr>
      <w:spacing w:after="200" w:line="276" w:lineRule="auto"/>
      <w:jc w:val="left"/>
    </w:pPr>
    <w:rPr>
      <w:rFonts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AF35-0D7A-4730-941F-30780697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13</cp:revision>
  <cp:lastPrinted>2018-10-30T09:12:00Z</cp:lastPrinted>
  <dcterms:created xsi:type="dcterms:W3CDTF">2018-11-15T05:24:00Z</dcterms:created>
  <dcterms:modified xsi:type="dcterms:W3CDTF">2018-11-17T15:07:00Z</dcterms:modified>
</cp:coreProperties>
</file>